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728C" w14:textId="77777777" w:rsidR="00233F07" w:rsidRPr="009739AC" w:rsidRDefault="00233F07" w:rsidP="009739AC">
      <w:pPr>
        <w:ind w:firstLine="708"/>
        <w:rPr>
          <w:rFonts w:ascii="Arial" w:hAnsi="Arial" w:cs="Arial"/>
          <w:sz w:val="24"/>
          <w:szCs w:val="24"/>
        </w:rPr>
      </w:pPr>
    </w:p>
    <w:p w14:paraId="2A5B50D5" w14:textId="6E28A5EC" w:rsidR="00233F07" w:rsidRPr="009739AC" w:rsidRDefault="00233F07">
      <w:pPr>
        <w:rPr>
          <w:rFonts w:ascii="Arial" w:hAnsi="Arial" w:cs="Arial"/>
          <w:sz w:val="24"/>
          <w:szCs w:val="24"/>
        </w:rPr>
      </w:pPr>
      <w:r w:rsidRPr="009739AC">
        <w:rPr>
          <w:rFonts w:ascii="Arial" w:hAnsi="Arial" w:cs="Arial"/>
          <w:b/>
          <w:sz w:val="24"/>
          <w:szCs w:val="24"/>
        </w:rPr>
        <w:t>ASUNTO</w:t>
      </w:r>
      <w:r w:rsidR="006B53A2" w:rsidRPr="009739AC">
        <w:rPr>
          <w:rFonts w:ascii="Arial" w:hAnsi="Arial" w:cs="Arial"/>
          <w:sz w:val="24"/>
          <w:szCs w:val="24"/>
        </w:rPr>
        <w:t xml:space="preserve"> </w:t>
      </w:r>
      <w:r w:rsidR="006B53A2" w:rsidRPr="009739AC">
        <w:rPr>
          <w:rFonts w:ascii="Arial" w:hAnsi="Arial" w:cs="Arial"/>
          <w:sz w:val="20"/>
          <w:szCs w:val="24"/>
          <w:vertAlign w:val="superscript"/>
        </w:rPr>
        <w:t>(1)</w:t>
      </w:r>
      <w:r w:rsidRPr="009739AC">
        <w:rPr>
          <w:rFonts w:ascii="Arial" w:hAnsi="Arial" w:cs="Arial"/>
          <w:sz w:val="24"/>
          <w:szCs w:val="24"/>
        </w:rPr>
        <w:t>: _____________________________________________</w:t>
      </w:r>
    </w:p>
    <w:p w14:paraId="0C38CB68" w14:textId="296A94F3" w:rsidR="00233F07" w:rsidRDefault="00233F07">
      <w:pPr>
        <w:rPr>
          <w:rFonts w:ascii="Arial" w:hAnsi="Arial" w:cs="Arial"/>
          <w:sz w:val="24"/>
          <w:szCs w:val="24"/>
        </w:rPr>
      </w:pPr>
      <w:r w:rsidRPr="009739AC">
        <w:rPr>
          <w:rFonts w:ascii="Arial" w:hAnsi="Arial" w:cs="Arial"/>
          <w:b/>
          <w:sz w:val="24"/>
          <w:szCs w:val="24"/>
        </w:rPr>
        <w:t>FECHA</w:t>
      </w:r>
      <w:r w:rsidR="006B53A2" w:rsidRPr="009739AC">
        <w:rPr>
          <w:rFonts w:ascii="Arial" w:hAnsi="Arial" w:cs="Arial"/>
          <w:b/>
          <w:sz w:val="24"/>
          <w:szCs w:val="24"/>
        </w:rPr>
        <w:t xml:space="preserve"> </w:t>
      </w:r>
      <w:r w:rsidR="006B53A2" w:rsidRPr="009739AC">
        <w:rPr>
          <w:rFonts w:ascii="Arial" w:hAnsi="Arial" w:cs="Arial"/>
          <w:sz w:val="20"/>
          <w:szCs w:val="24"/>
          <w:vertAlign w:val="superscript"/>
        </w:rPr>
        <w:t>(2)</w:t>
      </w:r>
      <w:r w:rsidRPr="009739AC">
        <w:rPr>
          <w:rFonts w:ascii="Arial" w:hAnsi="Arial" w:cs="Arial"/>
          <w:sz w:val="24"/>
          <w:szCs w:val="24"/>
        </w:rPr>
        <w:t xml:space="preserve">: ___________________________________   </w:t>
      </w:r>
      <w:r w:rsidRPr="009739AC">
        <w:rPr>
          <w:rFonts w:ascii="Arial" w:hAnsi="Arial" w:cs="Arial"/>
          <w:b/>
          <w:sz w:val="24"/>
          <w:szCs w:val="24"/>
        </w:rPr>
        <w:t>LUGAR</w:t>
      </w:r>
      <w:r w:rsidR="006B53A2" w:rsidRPr="009739AC">
        <w:rPr>
          <w:rFonts w:ascii="Arial" w:hAnsi="Arial" w:cs="Arial"/>
          <w:sz w:val="24"/>
          <w:szCs w:val="24"/>
        </w:rPr>
        <w:t xml:space="preserve"> </w:t>
      </w:r>
      <w:r w:rsidR="006B53A2" w:rsidRPr="009739AC">
        <w:rPr>
          <w:rFonts w:ascii="Arial" w:hAnsi="Arial" w:cs="Arial"/>
          <w:sz w:val="20"/>
          <w:szCs w:val="24"/>
          <w:vertAlign w:val="superscript"/>
        </w:rPr>
        <w:t>(3)</w:t>
      </w:r>
      <w:r w:rsidRPr="009739AC">
        <w:rPr>
          <w:rFonts w:ascii="Arial" w:hAnsi="Arial" w:cs="Arial"/>
          <w:sz w:val="24"/>
          <w:szCs w:val="24"/>
        </w:rPr>
        <w:t>: ____________________________________</w:t>
      </w:r>
      <w:r w:rsidRPr="009739AC">
        <w:rPr>
          <w:rFonts w:ascii="Arial" w:hAnsi="Arial" w:cs="Arial"/>
          <w:sz w:val="24"/>
          <w:szCs w:val="24"/>
        </w:rPr>
        <w:tab/>
      </w:r>
      <w:r w:rsidRPr="009739AC">
        <w:rPr>
          <w:rFonts w:ascii="Arial" w:hAnsi="Arial" w:cs="Arial"/>
          <w:sz w:val="24"/>
          <w:szCs w:val="24"/>
        </w:rPr>
        <w:tab/>
      </w:r>
      <w:r w:rsidRPr="009739AC">
        <w:rPr>
          <w:rFonts w:ascii="Arial" w:hAnsi="Arial" w:cs="Arial"/>
          <w:sz w:val="24"/>
          <w:szCs w:val="24"/>
        </w:rPr>
        <w:tab/>
      </w:r>
      <w:r w:rsidRPr="009739AC">
        <w:rPr>
          <w:rFonts w:ascii="Arial" w:hAnsi="Arial" w:cs="Arial"/>
          <w:sz w:val="24"/>
          <w:szCs w:val="24"/>
        </w:rPr>
        <w:tab/>
      </w:r>
      <w:r w:rsidRPr="009739AC">
        <w:rPr>
          <w:rFonts w:ascii="Arial" w:hAnsi="Arial" w:cs="Arial"/>
          <w:sz w:val="24"/>
          <w:szCs w:val="24"/>
        </w:rPr>
        <w:tab/>
      </w:r>
      <w:r w:rsidRPr="009739AC">
        <w:rPr>
          <w:rFonts w:ascii="Arial" w:hAnsi="Arial" w:cs="Arial"/>
          <w:sz w:val="24"/>
          <w:szCs w:val="24"/>
        </w:rPr>
        <w:tab/>
      </w:r>
      <w:r w:rsidRPr="009739AC">
        <w:rPr>
          <w:rFonts w:ascii="Arial" w:hAnsi="Arial" w:cs="Arial"/>
          <w:sz w:val="24"/>
          <w:szCs w:val="24"/>
        </w:rPr>
        <w:tab/>
      </w:r>
      <w:r w:rsidRPr="009739AC">
        <w:rPr>
          <w:rFonts w:ascii="Arial" w:hAnsi="Arial" w:cs="Arial"/>
          <w:sz w:val="24"/>
          <w:szCs w:val="24"/>
        </w:rPr>
        <w:tab/>
      </w:r>
    </w:p>
    <w:p w14:paraId="04A7FF8D" w14:textId="77777777" w:rsidR="009739AC" w:rsidRPr="009739AC" w:rsidRDefault="009739A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14595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3118"/>
        <w:gridCol w:w="1701"/>
        <w:gridCol w:w="1560"/>
        <w:gridCol w:w="1984"/>
        <w:gridCol w:w="1984"/>
      </w:tblGrid>
      <w:tr w:rsidR="00690D12" w:rsidRPr="009739AC" w14:paraId="26F81B48" w14:textId="50A7B52E" w:rsidTr="00AB3E6D">
        <w:trPr>
          <w:trHeight w:val="418"/>
        </w:trPr>
        <w:tc>
          <w:tcPr>
            <w:tcW w:w="14595" w:type="dxa"/>
            <w:gridSpan w:val="7"/>
          </w:tcPr>
          <w:p w14:paraId="4CDE7C1A" w14:textId="5C0F5A7B" w:rsidR="00690D12" w:rsidRPr="009739AC" w:rsidRDefault="00690D12" w:rsidP="003261DE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9AC">
              <w:rPr>
                <w:rFonts w:ascii="Arial" w:hAnsi="Arial" w:cs="Arial"/>
                <w:b/>
                <w:sz w:val="24"/>
                <w:szCs w:val="24"/>
              </w:rPr>
              <w:t>ACTIVIDAD PERIODÍSTICA</w:t>
            </w:r>
            <w:r w:rsidRPr="009739A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9739AC">
              <w:rPr>
                <w:rFonts w:ascii="Arial" w:hAnsi="Arial" w:cs="Arial"/>
                <w:sz w:val="18"/>
                <w:szCs w:val="24"/>
              </w:rPr>
              <w:t>(Entrevista, rueda de prensa, entre otros)</w:t>
            </w:r>
          </w:p>
        </w:tc>
      </w:tr>
      <w:tr w:rsidR="00690D12" w:rsidRPr="009739AC" w14:paraId="68B61EBC" w14:textId="0E4BDBD9" w:rsidTr="00690D12">
        <w:trPr>
          <w:trHeight w:val="386"/>
        </w:trPr>
        <w:tc>
          <w:tcPr>
            <w:tcW w:w="2547" w:type="dxa"/>
          </w:tcPr>
          <w:p w14:paraId="173B73D3" w14:textId="04B7DD03" w:rsidR="00690D12" w:rsidRPr="009739AC" w:rsidRDefault="00690D12" w:rsidP="00EA6A2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9AC">
              <w:rPr>
                <w:rFonts w:ascii="Arial" w:hAnsi="Arial" w:cs="Arial"/>
                <w:b/>
                <w:sz w:val="24"/>
                <w:szCs w:val="24"/>
              </w:rPr>
              <w:t>Medio</w:t>
            </w:r>
            <w:r w:rsidRPr="009739AC">
              <w:rPr>
                <w:rFonts w:ascii="Arial" w:hAnsi="Arial" w:cs="Arial"/>
                <w:sz w:val="20"/>
                <w:szCs w:val="24"/>
                <w:vertAlign w:val="superscript"/>
              </w:rPr>
              <w:t>(4)</w:t>
            </w:r>
          </w:p>
        </w:tc>
        <w:tc>
          <w:tcPr>
            <w:tcW w:w="1701" w:type="dxa"/>
          </w:tcPr>
          <w:p w14:paraId="5ED710E2" w14:textId="2AD158A0" w:rsidR="00690D12" w:rsidRPr="009739AC" w:rsidRDefault="00690D12" w:rsidP="00EA6A2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9AC">
              <w:rPr>
                <w:rFonts w:ascii="Arial" w:hAnsi="Arial" w:cs="Arial"/>
                <w:b/>
                <w:sz w:val="24"/>
                <w:szCs w:val="24"/>
              </w:rPr>
              <w:t xml:space="preserve">Tipo de Medio </w:t>
            </w:r>
            <w:r w:rsidRPr="009739AC">
              <w:rPr>
                <w:rFonts w:ascii="Arial" w:hAnsi="Arial" w:cs="Arial"/>
                <w:sz w:val="20"/>
                <w:szCs w:val="24"/>
                <w:vertAlign w:val="superscript"/>
              </w:rPr>
              <w:t>(5)</w:t>
            </w:r>
          </w:p>
        </w:tc>
        <w:tc>
          <w:tcPr>
            <w:tcW w:w="3118" w:type="dxa"/>
          </w:tcPr>
          <w:p w14:paraId="7BAFA6E2" w14:textId="2B418888" w:rsidR="00690D12" w:rsidRPr="009739AC" w:rsidRDefault="00690D12" w:rsidP="00EA6A2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9AC">
              <w:rPr>
                <w:rFonts w:ascii="Arial" w:hAnsi="Arial" w:cs="Arial"/>
                <w:b/>
                <w:sz w:val="24"/>
                <w:szCs w:val="24"/>
              </w:rPr>
              <w:t xml:space="preserve">Periodista </w:t>
            </w:r>
            <w:r w:rsidRPr="009739AC">
              <w:rPr>
                <w:rFonts w:ascii="Arial" w:hAnsi="Arial" w:cs="Arial"/>
                <w:sz w:val="20"/>
                <w:szCs w:val="24"/>
                <w:vertAlign w:val="superscript"/>
              </w:rPr>
              <w:t>(6)</w:t>
            </w:r>
          </w:p>
        </w:tc>
        <w:tc>
          <w:tcPr>
            <w:tcW w:w="1701" w:type="dxa"/>
          </w:tcPr>
          <w:p w14:paraId="1CA224D0" w14:textId="2BB22A49" w:rsidR="00690D12" w:rsidRPr="009739AC" w:rsidRDefault="00690D12" w:rsidP="00EA6A2B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9AC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  <w:r w:rsidRPr="009739AC">
              <w:rPr>
                <w:rFonts w:ascii="Arial" w:hAnsi="Arial" w:cs="Arial"/>
                <w:sz w:val="20"/>
                <w:szCs w:val="24"/>
                <w:vertAlign w:val="superscript"/>
              </w:rPr>
              <w:t>(7)</w:t>
            </w:r>
          </w:p>
        </w:tc>
        <w:tc>
          <w:tcPr>
            <w:tcW w:w="1560" w:type="dxa"/>
          </w:tcPr>
          <w:p w14:paraId="136B0B05" w14:textId="5B9E69DE" w:rsidR="00690D12" w:rsidRPr="009739AC" w:rsidRDefault="00690D12" w:rsidP="00EA6A2B">
            <w:pPr>
              <w:pStyle w:val="Encabezado"/>
              <w:tabs>
                <w:tab w:val="left" w:pos="1005"/>
                <w:tab w:val="center" w:pos="194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9AC">
              <w:rPr>
                <w:rFonts w:ascii="Arial" w:hAnsi="Arial" w:cs="Arial"/>
                <w:b/>
                <w:sz w:val="24"/>
                <w:szCs w:val="24"/>
              </w:rPr>
              <w:t>Hora</w:t>
            </w:r>
            <w:r w:rsidRPr="009739AC">
              <w:rPr>
                <w:rFonts w:ascii="Arial" w:hAnsi="Arial" w:cs="Arial"/>
                <w:sz w:val="20"/>
                <w:szCs w:val="24"/>
                <w:vertAlign w:val="superscript"/>
              </w:rPr>
              <w:t>(8)</w:t>
            </w:r>
          </w:p>
        </w:tc>
        <w:tc>
          <w:tcPr>
            <w:tcW w:w="1984" w:type="dxa"/>
          </w:tcPr>
          <w:p w14:paraId="0C926EED" w14:textId="4DA9F4C1" w:rsidR="00690D12" w:rsidRPr="009739AC" w:rsidRDefault="00690D12" w:rsidP="00EA6A2B">
            <w:pPr>
              <w:pStyle w:val="Encabezado"/>
              <w:tabs>
                <w:tab w:val="left" w:pos="1005"/>
                <w:tab w:val="center" w:pos="194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9AC"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  <w:r w:rsidRPr="009739AC">
              <w:rPr>
                <w:rFonts w:ascii="Arial" w:hAnsi="Arial" w:cs="Arial"/>
                <w:sz w:val="20"/>
                <w:szCs w:val="24"/>
                <w:vertAlign w:val="superscript"/>
              </w:rPr>
              <w:t>(9)</w:t>
            </w:r>
          </w:p>
        </w:tc>
        <w:tc>
          <w:tcPr>
            <w:tcW w:w="1984" w:type="dxa"/>
          </w:tcPr>
          <w:p w14:paraId="0F3DC49D" w14:textId="4DE3028F" w:rsidR="00690D12" w:rsidRPr="009739AC" w:rsidRDefault="00690D12" w:rsidP="00EA6A2B">
            <w:pPr>
              <w:pStyle w:val="Encabezado"/>
              <w:tabs>
                <w:tab w:val="left" w:pos="1005"/>
                <w:tab w:val="center" w:pos="194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ocero </w:t>
            </w:r>
            <w:r>
              <w:rPr>
                <w:rFonts w:ascii="Arial" w:hAnsi="Arial" w:cs="Arial"/>
                <w:sz w:val="20"/>
                <w:szCs w:val="24"/>
                <w:vertAlign w:val="superscript"/>
              </w:rPr>
              <w:t>(10</w:t>
            </w:r>
            <w:r w:rsidRPr="009739AC">
              <w:rPr>
                <w:rFonts w:ascii="Arial" w:hAnsi="Arial" w:cs="Arial"/>
                <w:sz w:val="20"/>
                <w:szCs w:val="24"/>
                <w:vertAlign w:val="superscript"/>
              </w:rPr>
              <w:t>)</w:t>
            </w:r>
          </w:p>
        </w:tc>
      </w:tr>
      <w:tr w:rsidR="00690D12" w:rsidRPr="009739AC" w14:paraId="4C52B9E7" w14:textId="4FAC7807" w:rsidTr="00690D12">
        <w:trPr>
          <w:trHeight w:val="265"/>
        </w:trPr>
        <w:tc>
          <w:tcPr>
            <w:tcW w:w="2547" w:type="dxa"/>
          </w:tcPr>
          <w:p w14:paraId="2DC60BAF" w14:textId="6E652FDA" w:rsidR="00690D12" w:rsidRPr="009739AC" w:rsidRDefault="00690D12" w:rsidP="00850BAF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BAF5F1" w14:textId="2AC54E9A" w:rsidR="00690D12" w:rsidRPr="009739AC" w:rsidRDefault="00690D12" w:rsidP="00850BAF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79EF53" w14:textId="6CD46220" w:rsidR="00690D12" w:rsidRPr="009739AC" w:rsidRDefault="00690D12" w:rsidP="00850BAF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DF15A7" w14:textId="2FB92530" w:rsidR="00690D12" w:rsidRPr="009739AC" w:rsidRDefault="00690D12" w:rsidP="004F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4E5A9E" w14:textId="22D71123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5288B0" w14:textId="77777777" w:rsidR="00690D12" w:rsidRPr="009739AC" w:rsidRDefault="00690D12" w:rsidP="000A7A02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8578D7" w14:textId="77777777" w:rsidR="00690D12" w:rsidRPr="009739AC" w:rsidRDefault="00690D12" w:rsidP="000A7A02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D12" w:rsidRPr="009739AC" w14:paraId="6D9A2279" w14:textId="697990D7" w:rsidTr="00690D12">
        <w:trPr>
          <w:trHeight w:val="246"/>
        </w:trPr>
        <w:tc>
          <w:tcPr>
            <w:tcW w:w="2547" w:type="dxa"/>
          </w:tcPr>
          <w:p w14:paraId="1CB2B766" w14:textId="503FCD0C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328DCA" w14:textId="51C6BCA4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DCA82E" w14:textId="77777777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2CDD7A" w14:textId="787C4096" w:rsidR="00690D12" w:rsidRPr="009739AC" w:rsidRDefault="00690D12" w:rsidP="00404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397951" w14:textId="312F23C6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F01D20" w14:textId="3AE9AA18" w:rsidR="00690D12" w:rsidRPr="009739AC" w:rsidRDefault="00690D12" w:rsidP="00645117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B685E8" w14:textId="77777777" w:rsidR="00690D12" w:rsidRPr="009739AC" w:rsidRDefault="00690D12" w:rsidP="00645117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D12" w:rsidRPr="009739AC" w14:paraId="5D6D2848" w14:textId="303C1483" w:rsidTr="00690D12">
        <w:trPr>
          <w:trHeight w:val="246"/>
        </w:trPr>
        <w:tc>
          <w:tcPr>
            <w:tcW w:w="2547" w:type="dxa"/>
          </w:tcPr>
          <w:p w14:paraId="4D297198" w14:textId="77777777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F7B4F3" w14:textId="77777777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E5BB39" w14:textId="7B7126BA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4C5798" w14:textId="679287D0" w:rsidR="00690D12" w:rsidRPr="009739AC" w:rsidRDefault="00690D12" w:rsidP="00404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C92C8D" w14:textId="2DA6803E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BED7E4" w14:textId="3AAA2DA9" w:rsidR="00690D12" w:rsidRPr="009739AC" w:rsidRDefault="00690D12" w:rsidP="00645117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EBA98E" w14:textId="77777777" w:rsidR="00690D12" w:rsidRPr="009739AC" w:rsidRDefault="00690D12" w:rsidP="00645117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D12" w:rsidRPr="009739AC" w14:paraId="24A6B1F7" w14:textId="6AD45665" w:rsidTr="00690D12">
        <w:trPr>
          <w:trHeight w:val="246"/>
        </w:trPr>
        <w:tc>
          <w:tcPr>
            <w:tcW w:w="2547" w:type="dxa"/>
          </w:tcPr>
          <w:p w14:paraId="3FAF45EC" w14:textId="77777777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421A3A90" w14:textId="77777777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14:paraId="03457943" w14:textId="77777777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B49B5BE" w14:textId="77777777" w:rsidR="00690D12" w:rsidRPr="009739AC" w:rsidRDefault="00690D12" w:rsidP="0040413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75CDE88E" w14:textId="77777777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14:paraId="775F78B5" w14:textId="77777777" w:rsidR="00690D12" w:rsidRPr="009739AC" w:rsidRDefault="00690D12" w:rsidP="00404136">
            <w:pPr>
              <w:pStyle w:val="Encabezad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14:paraId="6F03482A" w14:textId="77777777" w:rsidR="00690D12" w:rsidRPr="009739AC" w:rsidRDefault="00690D12" w:rsidP="00404136">
            <w:pPr>
              <w:pStyle w:val="Encabezad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90D12" w:rsidRPr="009739AC" w14:paraId="0C10ACD1" w14:textId="6BF46D9D" w:rsidTr="00690D12">
        <w:trPr>
          <w:trHeight w:val="246"/>
        </w:trPr>
        <w:tc>
          <w:tcPr>
            <w:tcW w:w="2547" w:type="dxa"/>
          </w:tcPr>
          <w:p w14:paraId="2A060E19" w14:textId="77777777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4557A5DB" w14:textId="77777777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14:paraId="4E82950E" w14:textId="77777777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29D1368" w14:textId="77777777" w:rsidR="00690D12" w:rsidRPr="009739AC" w:rsidRDefault="00690D12" w:rsidP="0040413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5EFE1DAC" w14:textId="77777777" w:rsidR="00690D12" w:rsidRPr="009739AC" w:rsidRDefault="00690D12" w:rsidP="00404136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14:paraId="55C545B9" w14:textId="77777777" w:rsidR="00690D12" w:rsidRPr="009739AC" w:rsidRDefault="00690D12" w:rsidP="00404136">
            <w:pPr>
              <w:pStyle w:val="Encabezad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14:paraId="1B1E11B4" w14:textId="77777777" w:rsidR="00690D12" w:rsidRPr="009739AC" w:rsidRDefault="00690D12" w:rsidP="00404136">
            <w:pPr>
              <w:pStyle w:val="Encabezad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2DCA3A09" w14:textId="77777777" w:rsidR="00365727" w:rsidRPr="009739AC" w:rsidRDefault="00365727" w:rsidP="00365727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4221299C" w14:textId="77777777" w:rsidR="0046162D" w:rsidRPr="009739AC" w:rsidRDefault="0046162D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3426B42" w14:textId="77777777" w:rsidR="006B53A2" w:rsidRPr="009739AC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6198643" w14:textId="77777777" w:rsidR="006B53A2" w:rsidRPr="009739AC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C409686" w14:textId="77777777" w:rsidR="006B53A2" w:rsidRPr="009739AC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4DB78E2" w14:textId="77777777" w:rsidR="006B53A2" w:rsidRPr="009739AC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2B946A6" w14:textId="77777777" w:rsidR="006B53A2" w:rsidRPr="009739AC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8D83242" w14:textId="77777777" w:rsidR="006B53A2" w:rsidRPr="009739AC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90CF3A8" w14:textId="77777777" w:rsidR="006B53A2" w:rsidRPr="009739AC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0EC3A3E" w14:textId="77777777" w:rsidR="006B53A2" w:rsidRPr="009739AC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1831792" w14:textId="77777777" w:rsidR="006B53A2" w:rsidRPr="009739AC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D2BF49C" w14:textId="77777777" w:rsidR="006B53A2" w:rsidRPr="009739AC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A53E3D4" w14:textId="77777777" w:rsidR="006B53A2" w:rsidRPr="009739AC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F583014" w14:textId="77777777" w:rsidR="006B53A2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553956F7" w14:textId="77777777" w:rsidR="006B53A2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6BDF39BA" w14:textId="77777777" w:rsidR="006B53A2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3092D368" w14:textId="77777777" w:rsidR="006B53A2" w:rsidRPr="006B53A2" w:rsidRDefault="006B53A2" w:rsidP="006B53A2">
      <w:pPr>
        <w:jc w:val="center"/>
        <w:rPr>
          <w:rFonts w:ascii="Arial" w:hAnsi="Arial" w:cs="Arial"/>
          <w:b/>
          <w:sz w:val="20"/>
        </w:rPr>
      </w:pPr>
      <w:r w:rsidRPr="006B53A2">
        <w:rPr>
          <w:rFonts w:ascii="Arial" w:hAnsi="Arial" w:cs="Arial"/>
          <w:b/>
          <w:sz w:val="20"/>
        </w:rPr>
        <w:t>INSTRUCCIONES DILIGENCIAMIENTO FORMATO</w:t>
      </w:r>
    </w:p>
    <w:p w14:paraId="5AA45267" w14:textId="77777777" w:rsidR="006B53A2" w:rsidRPr="006B53A2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12"/>
          <w:szCs w:val="16"/>
        </w:rPr>
      </w:pPr>
    </w:p>
    <w:p w14:paraId="6A069ED1" w14:textId="77777777" w:rsidR="006B53A2" w:rsidRPr="006B53A2" w:rsidRDefault="006B53A2" w:rsidP="006B53A2">
      <w:pPr>
        <w:rPr>
          <w:rFonts w:ascii="Arial" w:hAnsi="Arial" w:cs="Arial"/>
          <w:b/>
          <w:sz w:val="20"/>
          <w:u w:val="single"/>
        </w:rPr>
      </w:pPr>
      <w:r w:rsidRPr="006B53A2">
        <w:rPr>
          <w:rFonts w:ascii="Arial" w:hAnsi="Arial" w:cs="Arial"/>
          <w:b/>
          <w:sz w:val="20"/>
          <w:u w:val="single"/>
        </w:rPr>
        <w:t>DA01-F07 Formato Informe de prensa</w:t>
      </w:r>
    </w:p>
    <w:p w14:paraId="123B1B25" w14:textId="77777777" w:rsidR="006B53A2" w:rsidRPr="006B53A2" w:rsidRDefault="006B53A2" w:rsidP="006B53A2">
      <w:pPr>
        <w:jc w:val="both"/>
        <w:rPr>
          <w:rFonts w:ascii="Arial" w:hAnsi="Arial" w:cs="Arial"/>
          <w:sz w:val="20"/>
          <w:szCs w:val="24"/>
        </w:rPr>
      </w:pPr>
      <w:r w:rsidRPr="006B53A2">
        <w:rPr>
          <w:rFonts w:ascii="Arial" w:hAnsi="Arial" w:cs="Arial"/>
          <w:sz w:val="20"/>
          <w:szCs w:val="24"/>
        </w:rPr>
        <w:t>Orientaciones para diligenciar cada uno de los campos del formato Informe de Prensa:</w:t>
      </w:r>
    </w:p>
    <w:p w14:paraId="0BC4FD00" w14:textId="05E34834" w:rsidR="006B53A2" w:rsidRPr="006B53A2" w:rsidRDefault="006B53A2" w:rsidP="006B53A2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4"/>
        </w:rPr>
      </w:pPr>
      <w:r w:rsidRPr="006B53A2">
        <w:rPr>
          <w:rFonts w:ascii="Arial" w:hAnsi="Arial" w:cs="Arial"/>
          <w:b/>
          <w:sz w:val="20"/>
          <w:szCs w:val="24"/>
        </w:rPr>
        <w:t xml:space="preserve">Asunto: </w:t>
      </w:r>
      <w:r w:rsidRPr="006B53A2">
        <w:rPr>
          <w:rFonts w:ascii="Arial" w:hAnsi="Arial" w:cs="Arial"/>
          <w:sz w:val="20"/>
          <w:szCs w:val="24"/>
        </w:rPr>
        <w:t>Tema de la actividad periodística</w:t>
      </w:r>
    </w:p>
    <w:p w14:paraId="1F2A8FAA" w14:textId="27C12F11" w:rsidR="006B53A2" w:rsidRPr="006B53A2" w:rsidRDefault="006B53A2" w:rsidP="006B53A2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4"/>
        </w:rPr>
      </w:pPr>
      <w:r w:rsidRPr="006B53A2">
        <w:rPr>
          <w:rFonts w:ascii="Arial" w:hAnsi="Arial" w:cs="Arial"/>
          <w:b/>
          <w:sz w:val="20"/>
          <w:szCs w:val="24"/>
        </w:rPr>
        <w:t xml:space="preserve">Fecha: </w:t>
      </w:r>
      <w:r w:rsidRPr="006B53A2">
        <w:rPr>
          <w:rFonts w:ascii="Arial" w:hAnsi="Arial" w:cs="Arial"/>
          <w:sz w:val="20"/>
          <w:szCs w:val="24"/>
        </w:rPr>
        <w:t xml:space="preserve">Fecha de realización de la actividad periodística con el siguiente formato: </w:t>
      </w:r>
      <w:r w:rsidR="00082970">
        <w:rPr>
          <w:rFonts w:ascii="Arial" w:hAnsi="Arial" w:cs="Arial"/>
          <w:sz w:val="20"/>
          <w:szCs w:val="24"/>
        </w:rPr>
        <w:t>aaaa</w:t>
      </w:r>
      <w:r w:rsidRPr="006B53A2">
        <w:rPr>
          <w:rFonts w:ascii="Arial" w:hAnsi="Arial" w:cs="Arial"/>
          <w:sz w:val="20"/>
          <w:szCs w:val="24"/>
        </w:rPr>
        <w:t>/mm/</w:t>
      </w:r>
      <w:r w:rsidR="00082970">
        <w:rPr>
          <w:rFonts w:ascii="Arial" w:hAnsi="Arial" w:cs="Arial"/>
          <w:sz w:val="20"/>
          <w:szCs w:val="24"/>
        </w:rPr>
        <w:t>dd</w:t>
      </w:r>
    </w:p>
    <w:p w14:paraId="3ED63C1B" w14:textId="6F559023" w:rsidR="006B53A2" w:rsidRPr="006B53A2" w:rsidRDefault="006B53A2" w:rsidP="006B53A2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4"/>
        </w:rPr>
      </w:pPr>
      <w:r w:rsidRPr="006B53A2">
        <w:rPr>
          <w:rFonts w:ascii="Arial" w:hAnsi="Arial" w:cs="Arial"/>
          <w:b/>
          <w:sz w:val="20"/>
          <w:szCs w:val="24"/>
        </w:rPr>
        <w:t xml:space="preserve">Lugar: </w:t>
      </w:r>
      <w:r w:rsidRPr="006B53A2">
        <w:rPr>
          <w:rFonts w:ascii="Arial" w:hAnsi="Arial" w:cs="Arial"/>
          <w:sz w:val="20"/>
          <w:szCs w:val="24"/>
        </w:rPr>
        <w:t>Ubicación en donde inicialmente se tiene programada la actividad periodística.</w:t>
      </w:r>
    </w:p>
    <w:p w14:paraId="008D235A" w14:textId="5429207F" w:rsidR="006B53A2" w:rsidRPr="006B53A2" w:rsidRDefault="006B53A2" w:rsidP="006B53A2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</w:rPr>
      </w:pPr>
      <w:r w:rsidRPr="006B53A2">
        <w:rPr>
          <w:rFonts w:ascii="Arial" w:hAnsi="Arial" w:cs="Arial"/>
          <w:b/>
          <w:sz w:val="20"/>
          <w:szCs w:val="24"/>
        </w:rPr>
        <w:t>Medio</w:t>
      </w:r>
      <w:r w:rsidRPr="006B53A2">
        <w:rPr>
          <w:rFonts w:ascii="Arial" w:hAnsi="Arial" w:cs="Arial"/>
          <w:sz w:val="20"/>
          <w:szCs w:val="24"/>
        </w:rPr>
        <w:t>: Nombre del medio de comunicación que efectuará la entrevista, rueda de prensa o actividad periodística.</w:t>
      </w:r>
    </w:p>
    <w:p w14:paraId="4191DD0E" w14:textId="6FBB0531" w:rsidR="006B53A2" w:rsidRPr="006B53A2" w:rsidRDefault="006B53A2" w:rsidP="006B53A2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</w:rPr>
      </w:pPr>
      <w:r w:rsidRPr="006B53A2">
        <w:rPr>
          <w:rFonts w:ascii="Arial" w:hAnsi="Arial" w:cs="Arial"/>
          <w:b/>
          <w:sz w:val="20"/>
          <w:szCs w:val="24"/>
        </w:rPr>
        <w:t>Tipo de medio</w:t>
      </w:r>
      <w:r w:rsidRPr="006B53A2">
        <w:rPr>
          <w:rFonts w:ascii="Arial" w:hAnsi="Arial" w:cs="Arial"/>
          <w:sz w:val="20"/>
          <w:szCs w:val="24"/>
        </w:rPr>
        <w:t>: Clasificación del medio de comunicación que atenderá la actividad periodística (Ej: Radio, Prensa, Televisión, redes sociales, entre otros).</w:t>
      </w:r>
    </w:p>
    <w:p w14:paraId="13DA461F" w14:textId="2D8B8977" w:rsidR="006B53A2" w:rsidRPr="006B53A2" w:rsidRDefault="006B53A2" w:rsidP="006B53A2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</w:rPr>
      </w:pPr>
      <w:r w:rsidRPr="006B53A2">
        <w:rPr>
          <w:rFonts w:ascii="Arial" w:hAnsi="Arial" w:cs="Arial"/>
          <w:b/>
          <w:sz w:val="20"/>
          <w:szCs w:val="24"/>
        </w:rPr>
        <w:t>Periodista</w:t>
      </w:r>
      <w:r w:rsidRPr="006B53A2">
        <w:rPr>
          <w:rFonts w:ascii="Arial" w:hAnsi="Arial" w:cs="Arial"/>
          <w:sz w:val="20"/>
          <w:szCs w:val="24"/>
        </w:rPr>
        <w:t>: Nombre de la persona del medio de comunicación responsable de realizar la actividad periodística y su número de contacto.</w:t>
      </w:r>
    </w:p>
    <w:p w14:paraId="37C0BEA5" w14:textId="6AFD0800" w:rsidR="006B53A2" w:rsidRPr="006B53A2" w:rsidRDefault="006B53A2" w:rsidP="006B53A2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</w:rPr>
      </w:pPr>
      <w:r w:rsidRPr="006B53A2">
        <w:rPr>
          <w:rFonts w:ascii="Arial" w:hAnsi="Arial" w:cs="Arial"/>
          <w:b/>
          <w:sz w:val="20"/>
          <w:szCs w:val="24"/>
        </w:rPr>
        <w:t>Fecha</w:t>
      </w:r>
      <w:r w:rsidRPr="006B53A2">
        <w:rPr>
          <w:rFonts w:ascii="Arial" w:hAnsi="Arial" w:cs="Arial"/>
          <w:sz w:val="20"/>
          <w:szCs w:val="24"/>
        </w:rPr>
        <w:t>: Fecha de realización de la actividad periodíst</w:t>
      </w:r>
      <w:r w:rsidR="0057192F">
        <w:rPr>
          <w:rFonts w:ascii="Arial" w:hAnsi="Arial" w:cs="Arial"/>
          <w:sz w:val="20"/>
          <w:szCs w:val="24"/>
        </w:rPr>
        <w:t>ica con el siguiente formato: aaaa</w:t>
      </w:r>
      <w:r w:rsidRPr="006B53A2">
        <w:rPr>
          <w:rFonts w:ascii="Arial" w:hAnsi="Arial" w:cs="Arial"/>
          <w:sz w:val="20"/>
          <w:szCs w:val="24"/>
        </w:rPr>
        <w:t>/mm/</w:t>
      </w:r>
      <w:r w:rsidR="0057192F">
        <w:rPr>
          <w:rFonts w:ascii="Arial" w:hAnsi="Arial" w:cs="Arial"/>
          <w:sz w:val="20"/>
          <w:szCs w:val="24"/>
        </w:rPr>
        <w:t>dd</w:t>
      </w:r>
      <w:r w:rsidRPr="006B53A2">
        <w:rPr>
          <w:rFonts w:ascii="Arial" w:hAnsi="Arial" w:cs="Arial"/>
          <w:sz w:val="20"/>
          <w:szCs w:val="24"/>
        </w:rPr>
        <w:t xml:space="preserve">  </w:t>
      </w:r>
    </w:p>
    <w:p w14:paraId="785EA04C" w14:textId="4EAC9C34" w:rsidR="006B53A2" w:rsidRPr="006B53A2" w:rsidRDefault="006B53A2" w:rsidP="006B53A2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</w:rPr>
      </w:pPr>
      <w:r w:rsidRPr="006B53A2">
        <w:rPr>
          <w:rFonts w:ascii="Arial" w:hAnsi="Arial" w:cs="Arial"/>
          <w:b/>
          <w:sz w:val="20"/>
          <w:szCs w:val="24"/>
        </w:rPr>
        <w:t xml:space="preserve">Hora: </w:t>
      </w:r>
      <w:r w:rsidRPr="006B53A2">
        <w:rPr>
          <w:rFonts w:ascii="Arial" w:hAnsi="Arial" w:cs="Arial"/>
          <w:sz w:val="20"/>
          <w:szCs w:val="24"/>
        </w:rPr>
        <w:t>Hora programada de inicio de la actividad periodística. En formato de horario militar.</w:t>
      </w:r>
    </w:p>
    <w:p w14:paraId="61387413" w14:textId="3188F89D" w:rsidR="006B53A2" w:rsidRDefault="006B53A2" w:rsidP="006B53A2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</w:rPr>
      </w:pPr>
      <w:r w:rsidRPr="006B53A2">
        <w:rPr>
          <w:rFonts w:ascii="Arial" w:hAnsi="Arial" w:cs="Arial"/>
          <w:b/>
          <w:sz w:val="20"/>
          <w:szCs w:val="24"/>
        </w:rPr>
        <w:t>Dirección:</w:t>
      </w:r>
      <w:r w:rsidRPr="006B53A2">
        <w:rPr>
          <w:rFonts w:ascii="Arial" w:hAnsi="Arial" w:cs="Arial"/>
          <w:sz w:val="20"/>
          <w:szCs w:val="24"/>
        </w:rPr>
        <w:t xml:space="preserve"> Lugar en la cual se confirma el desarrollo de la actividad periodística.</w:t>
      </w:r>
    </w:p>
    <w:p w14:paraId="18E5F86D" w14:textId="098F52AC" w:rsidR="00690D12" w:rsidRPr="006B53A2" w:rsidRDefault="00690D12" w:rsidP="006B53A2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Vocero:</w:t>
      </w:r>
      <w:r>
        <w:rPr>
          <w:rFonts w:ascii="Arial" w:hAnsi="Arial" w:cs="Arial"/>
          <w:sz w:val="20"/>
          <w:szCs w:val="24"/>
        </w:rPr>
        <w:t xml:space="preserve"> Persona del GTARNPC responsable de suministrar información al medio de comunicación.</w:t>
      </w:r>
    </w:p>
    <w:p w14:paraId="18DBFDA5" w14:textId="77777777" w:rsidR="006B53A2" w:rsidRPr="00CA3EEE" w:rsidRDefault="006B53A2" w:rsidP="001110C4">
      <w:pPr>
        <w:pStyle w:val="Prrafodelista"/>
        <w:ind w:left="0"/>
        <w:jc w:val="center"/>
        <w:rPr>
          <w:rFonts w:ascii="Arial" w:hAnsi="Arial" w:cs="Arial"/>
          <w:b/>
          <w:sz w:val="16"/>
          <w:szCs w:val="16"/>
        </w:rPr>
      </w:pPr>
    </w:p>
    <w:sectPr w:rsidR="006B53A2" w:rsidRPr="00CA3EEE" w:rsidSect="00951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9555" w14:textId="77777777" w:rsidR="003F68AC" w:rsidRDefault="003F68AC" w:rsidP="00C47F49">
      <w:pPr>
        <w:spacing w:after="0" w:line="240" w:lineRule="auto"/>
      </w:pPr>
      <w:r>
        <w:separator/>
      </w:r>
    </w:p>
  </w:endnote>
  <w:endnote w:type="continuationSeparator" w:id="0">
    <w:p w14:paraId="7D45EE2F" w14:textId="77777777" w:rsidR="003F68AC" w:rsidRDefault="003F68AC" w:rsidP="00C4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8D27" w14:textId="77777777" w:rsidR="00E93541" w:rsidRDefault="00E935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FF07" w14:textId="4EE523E6" w:rsidR="00233F07" w:rsidRPr="005910B3" w:rsidRDefault="00233F07" w:rsidP="00233F07">
    <w:pPr>
      <w:pStyle w:val="Piedepgina"/>
      <w:jc w:val="right"/>
      <w:rPr>
        <w:rFonts w:ascii="Arial Narrow" w:hAnsi="Arial Narrow"/>
      </w:rPr>
    </w:pPr>
    <w:r w:rsidRPr="00B45480">
      <w:rPr>
        <w:rFonts w:ascii="Arial Narrow" w:hAnsi="Arial Narrow"/>
      </w:rPr>
      <w:t>DA0</w:t>
    </w:r>
    <w:r>
      <w:rPr>
        <w:rFonts w:ascii="Arial Narrow" w:hAnsi="Arial Narrow"/>
      </w:rPr>
      <w:t>1</w:t>
    </w:r>
    <w:r w:rsidRPr="00B45480">
      <w:rPr>
        <w:rFonts w:ascii="Arial Narrow" w:hAnsi="Arial Narrow"/>
      </w:rPr>
      <w:t>-F0</w:t>
    </w:r>
    <w:r>
      <w:rPr>
        <w:rFonts w:ascii="Arial Narrow" w:hAnsi="Arial Narrow"/>
      </w:rPr>
      <w:t>7</w:t>
    </w:r>
    <w:r w:rsidRPr="00B45480">
      <w:rPr>
        <w:rFonts w:ascii="Arial Narrow" w:hAnsi="Arial Narrow"/>
      </w:rPr>
      <w:t xml:space="preserve"> </w:t>
    </w:r>
    <w:r w:rsidRPr="00B67481">
      <w:rPr>
        <w:rFonts w:ascii="Arial Narrow" w:hAnsi="Arial Narrow"/>
      </w:rPr>
      <w:t>Vr.</w:t>
    </w:r>
    <w:r w:rsidR="00B67481" w:rsidRPr="00B67481">
      <w:rPr>
        <w:rFonts w:ascii="Arial Narrow" w:hAnsi="Arial Narrow"/>
      </w:rPr>
      <w:t>0</w:t>
    </w:r>
    <w:r w:rsidRPr="00B67481">
      <w:rPr>
        <w:rFonts w:ascii="Arial Narrow" w:hAnsi="Arial Narrow"/>
      </w:rPr>
      <w:t xml:space="preserve"> (20</w:t>
    </w:r>
    <w:r w:rsidR="00B67481" w:rsidRPr="00B67481">
      <w:rPr>
        <w:rFonts w:ascii="Arial Narrow" w:hAnsi="Arial Narrow"/>
      </w:rPr>
      <w:t>17</w:t>
    </w:r>
    <w:r w:rsidR="006B4FC4" w:rsidRPr="00B67481">
      <w:rPr>
        <w:rFonts w:ascii="Arial Narrow" w:hAnsi="Arial Narrow"/>
      </w:rPr>
      <w:t>-0</w:t>
    </w:r>
    <w:r w:rsidR="00B67481" w:rsidRPr="00B67481">
      <w:rPr>
        <w:rFonts w:ascii="Arial Narrow" w:hAnsi="Arial Narrow"/>
      </w:rPr>
      <w:t>7</w:t>
    </w:r>
    <w:r w:rsidRPr="00B67481">
      <w:rPr>
        <w:rFonts w:ascii="Arial Narrow" w:hAnsi="Arial Narrow"/>
      </w:rPr>
      <w:t>-</w:t>
    </w:r>
    <w:r w:rsidR="00933E5A" w:rsidRPr="00B67481">
      <w:rPr>
        <w:rFonts w:ascii="Arial Narrow" w:hAnsi="Arial Narrow"/>
      </w:rPr>
      <w:t>1</w:t>
    </w:r>
    <w:r w:rsidR="00B67481" w:rsidRPr="00B67481">
      <w:rPr>
        <w:rFonts w:ascii="Arial Narrow" w:hAnsi="Arial Narrow"/>
      </w:rPr>
      <w:t>1</w:t>
    </w:r>
    <w:r w:rsidRPr="00B67481">
      <w:rPr>
        <w:rFonts w:ascii="Arial Narrow" w:hAnsi="Arial Narrow"/>
      </w:rPr>
      <w:t>)</w:t>
    </w:r>
  </w:p>
  <w:p w14:paraId="547EA4F4" w14:textId="77777777" w:rsidR="00233F07" w:rsidRDefault="00233F07">
    <w:pPr>
      <w:pStyle w:val="Piedepgina"/>
    </w:pPr>
  </w:p>
  <w:p w14:paraId="198B16C2" w14:textId="77777777" w:rsidR="00233F07" w:rsidRDefault="00233F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7E8D" w14:textId="77777777" w:rsidR="00E93541" w:rsidRDefault="00E935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F36B" w14:textId="77777777" w:rsidR="003F68AC" w:rsidRDefault="003F68AC" w:rsidP="00C47F49">
      <w:pPr>
        <w:spacing w:after="0" w:line="240" w:lineRule="auto"/>
      </w:pPr>
      <w:r>
        <w:separator/>
      </w:r>
    </w:p>
  </w:footnote>
  <w:footnote w:type="continuationSeparator" w:id="0">
    <w:p w14:paraId="42BF9852" w14:textId="77777777" w:rsidR="003F68AC" w:rsidRDefault="003F68AC" w:rsidP="00C4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FE1B" w14:textId="77777777" w:rsidR="00E93541" w:rsidRDefault="00E935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3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0"/>
      <w:gridCol w:w="6574"/>
      <w:gridCol w:w="3401"/>
    </w:tblGrid>
    <w:tr w:rsidR="006B4FC4" w14:paraId="45F4E941" w14:textId="77777777" w:rsidTr="009C5D5E">
      <w:trPr>
        <w:cantSplit/>
        <w:trHeight w:val="1245"/>
      </w:trPr>
      <w:tc>
        <w:tcPr>
          <w:tcW w:w="3960" w:type="dxa"/>
        </w:tcPr>
        <w:p w14:paraId="6E738CBC" w14:textId="77777777" w:rsidR="006B4FC4" w:rsidRDefault="006B4FC4" w:rsidP="006B4FC4">
          <w:pPr>
            <w:ind w:right="360"/>
            <w:jc w:val="center"/>
            <w:rPr>
              <w:sz w:val="20"/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FA53F99" wp14:editId="6185BA61">
                <wp:simplePos x="0" y="0"/>
                <wp:positionH relativeFrom="column">
                  <wp:posOffset>67424</wp:posOffset>
                </wp:positionH>
                <wp:positionV relativeFrom="paragraph">
                  <wp:posOffset>29787</wp:posOffset>
                </wp:positionV>
                <wp:extent cx="1572491" cy="688340"/>
                <wp:effectExtent l="0" t="0" r="8890" b="0"/>
                <wp:wrapNone/>
                <wp:docPr id="1" name="Imagen 1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9" cy="690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4" w:type="dxa"/>
          <w:vAlign w:val="center"/>
        </w:tcPr>
        <w:p w14:paraId="61EAF1D5" w14:textId="694A86C6" w:rsidR="006B4FC4" w:rsidRPr="00772F33" w:rsidRDefault="00690E7D" w:rsidP="006B4FC4">
          <w:pPr>
            <w:jc w:val="center"/>
            <w:rPr>
              <w:iCs/>
              <w:lang w:val="es-MX"/>
            </w:rPr>
          </w:pPr>
          <w:r>
            <w:rPr>
              <w:rFonts w:ascii="Arial" w:hAnsi="Arial" w:cs="Arial"/>
              <w:b/>
            </w:rPr>
            <w:t>SOLICITUD DE ACTIVIDAD DE COMUNICACIÓN RNPC</w:t>
          </w:r>
          <w:r w:rsidR="006B4FC4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3401" w:type="dxa"/>
          <w:vAlign w:val="center"/>
        </w:tcPr>
        <w:p w14:paraId="0D4C5F69" w14:textId="77777777" w:rsidR="006B4FC4" w:rsidRDefault="006B4FC4" w:rsidP="006B4FC4">
          <w:pPr>
            <w:jc w:val="both"/>
            <w:rPr>
              <w:iCs/>
              <w:sz w:val="20"/>
              <w:lang w:val="es-MX"/>
            </w:rPr>
          </w:pPr>
          <w:r>
            <w:rPr>
              <w:noProof/>
              <w:lang w:eastAsia="es-CO"/>
            </w:rPr>
            <w:drawing>
              <wp:inline distT="0" distB="0" distL="0" distR="0" wp14:anchorId="624C075C" wp14:editId="19C33262">
                <wp:extent cx="1593273" cy="678873"/>
                <wp:effectExtent l="0" t="0" r="6985" b="6985"/>
                <wp:docPr id="6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965" cy="690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1DB224" w14:textId="77777777" w:rsidR="006B4FC4" w:rsidRDefault="006B4F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8E28" w14:textId="77777777" w:rsidR="00E93541" w:rsidRDefault="00E935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9F3"/>
    <w:multiLevelType w:val="hybridMultilevel"/>
    <w:tmpl w:val="EFF42DB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158F0"/>
    <w:multiLevelType w:val="hybridMultilevel"/>
    <w:tmpl w:val="721AC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51B0"/>
    <w:multiLevelType w:val="hybridMultilevel"/>
    <w:tmpl w:val="2D6A9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14971"/>
    <w:multiLevelType w:val="hybridMultilevel"/>
    <w:tmpl w:val="7CA896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7438E"/>
    <w:multiLevelType w:val="hybridMultilevel"/>
    <w:tmpl w:val="B75A7404"/>
    <w:lvl w:ilvl="0" w:tplc="71542E5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23208"/>
    <w:multiLevelType w:val="hybridMultilevel"/>
    <w:tmpl w:val="23A86A3E"/>
    <w:lvl w:ilvl="0" w:tplc="24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150F8"/>
    <w:multiLevelType w:val="hybridMultilevel"/>
    <w:tmpl w:val="07B28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14309"/>
    <w:multiLevelType w:val="multilevel"/>
    <w:tmpl w:val="CED8E4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C7E792E"/>
    <w:multiLevelType w:val="hybridMultilevel"/>
    <w:tmpl w:val="65F49F98"/>
    <w:lvl w:ilvl="0" w:tplc="24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 w15:restartNumberingAfterBreak="0">
    <w:nsid w:val="0EDA05EB"/>
    <w:multiLevelType w:val="hybridMultilevel"/>
    <w:tmpl w:val="91BC534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06A6D3A"/>
    <w:multiLevelType w:val="hybridMultilevel"/>
    <w:tmpl w:val="8C201766"/>
    <w:lvl w:ilvl="0" w:tplc="18B68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52283"/>
    <w:multiLevelType w:val="hybridMultilevel"/>
    <w:tmpl w:val="C2BE7DEE"/>
    <w:lvl w:ilvl="0" w:tplc="240A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2" w15:restartNumberingAfterBreak="0">
    <w:nsid w:val="113D12F1"/>
    <w:multiLevelType w:val="hybridMultilevel"/>
    <w:tmpl w:val="9C5ABC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916AD"/>
    <w:multiLevelType w:val="hybridMultilevel"/>
    <w:tmpl w:val="1C228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141E0"/>
    <w:multiLevelType w:val="hybridMultilevel"/>
    <w:tmpl w:val="E4A643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43E3F"/>
    <w:multiLevelType w:val="hybridMultilevel"/>
    <w:tmpl w:val="7A6A93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E5E25A4"/>
    <w:multiLevelType w:val="hybridMultilevel"/>
    <w:tmpl w:val="984C13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63E00"/>
    <w:multiLevelType w:val="hybridMultilevel"/>
    <w:tmpl w:val="8486A85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2377447C"/>
    <w:multiLevelType w:val="hybridMultilevel"/>
    <w:tmpl w:val="0BC03864"/>
    <w:lvl w:ilvl="0" w:tplc="BA16647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D727D"/>
    <w:multiLevelType w:val="hybridMultilevel"/>
    <w:tmpl w:val="ECD0B0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F13A9"/>
    <w:multiLevelType w:val="hybridMultilevel"/>
    <w:tmpl w:val="C96A91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F1703"/>
    <w:multiLevelType w:val="hybridMultilevel"/>
    <w:tmpl w:val="FCA60598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8FB4255"/>
    <w:multiLevelType w:val="hybridMultilevel"/>
    <w:tmpl w:val="FB5A60E6"/>
    <w:lvl w:ilvl="0" w:tplc="BA16647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354FB"/>
    <w:multiLevelType w:val="hybridMultilevel"/>
    <w:tmpl w:val="B58676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D0E04"/>
    <w:multiLevelType w:val="hybridMultilevel"/>
    <w:tmpl w:val="AD0AD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3707D"/>
    <w:multiLevelType w:val="hybridMultilevel"/>
    <w:tmpl w:val="57BA08D8"/>
    <w:lvl w:ilvl="0" w:tplc="5712A254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E62A8"/>
    <w:multiLevelType w:val="hybridMultilevel"/>
    <w:tmpl w:val="CFD24A68"/>
    <w:lvl w:ilvl="0" w:tplc="01EADE3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44F77"/>
    <w:multiLevelType w:val="hybridMultilevel"/>
    <w:tmpl w:val="B548FA80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50DA7A74"/>
    <w:multiLevelType w:val="hybridMultilevel"/>
    <w:tmpl w:val="4236758E"/>
    <w:lvl w:ilvl="0" w:tplc="FF9CCA2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96F83"/>
    <w:multiLevelType w:val="hybridMultilevel"/>
    <w:tmpl w:val="DE8ACEE8"/>
    <w:lvl w:ilvl="0" w:tplc="5712A254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71FB8"/>
    <w:multiLevelType w:val="hybridMultilevel"/>
    <w:tmpl w:val="B036AD6C"/>
    <w:lvl w:ilvl="0" w:tplc="4C38658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46744"/>
    <w:multiLevelType w:val="hybridMultilevel"/>
    <w:tmpl w:val="B74A4668"/>
    <w:lvl w:ilvl="0" w:tplc="AE846FD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C716F"/>
    <w:multiLevelType w:val="hybridMultilevel"/>
    <w:tmpl w:val="DC2C0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43949"/>
    <w:multiLevelType w:val="hybridMultilevel"/>
    <w:tmpl w:val="DC9CE0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E1B11"/>
    <w:multiLevelType w:val="hybridMultilevel"/>
    <w:tmpl w:val="1D14CB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4773F"/>
    <w:multiLevelType w:val="hybridMultilevel"/>
    <w:tmpl w:val="1E6680E2"/>
    <w:lvl w:ilvl="0" w:tplc="24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6" w15:restartNumberingAfterBreak="0">
    <w:nsid w:val="716757A3"/>
    <w:multiLevelType w:val="hybridMultilevel"/>
    <w:tmpl w:val="2F6A55D0"/>
    <w:lvl w:ilvl="0" w:tplc="240A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 w15:restartNumberingAfterBreak="0">
    <w:nsid w:val="74AF22C0"/>
    <w:multiLevelType w:val="hybridMultilevel"/>
    <w:tmpl w:val="B2200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191A41"/>
    <w:multiLevelType w:val="hybridMultilevel"/>
    <w:tmpl w:val="72602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D669C"/>
    <w:multiLevelType w:val="hybridMultilevel"/>
    <w:tmpl w:val="9C20F38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CD12028"/>
    <w:multiLevelType w:val="hybridMultilevel"/>
    <w:tmpl w:val="8FD699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40828"/>
    <w:multiLevelType w:val="hybridMultilevel"/>
    <w:tmpl w:val="2DAA2B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31"/>
  </w:num>
  <w:num w:numId="4">
    <w:abstractNumId w:val="29"/>
  </w:num>
  <w:num w:numId="5">
    <w:abstractNumId w:val="30"/>
  </w:num>
  <w:num w:numId="6">
    <w:abstractNumId w:val="25"/>
  </w:num>
  <w:num w:numId="7">
    <w:abstractNumId w:val="28"/>
  </w:num>
  <w:num w:numId="8">
    <w:abstractNumId w:val="4"/>
  </w:num>
  <w:num w:numId="9">
    <w:abstractNumId w:val="15"/>
  </w:num>
  <w:num w:numId="10">
    <w:abstractNumId w:val="39"/>
  </w:num>
  <w:num w:numId="11">
    <w:abstractNumId w:val="9"/>
  </w:num>
  <w:num w:numId="12">
    <w:abstractNumId w:val="16"/>
  </w:num>
  <w:num w:numId="13">
    <w:abstractNumId w:val="14"/>
  </w:num>
  <w:num w:numId="14">
    <w:abstractNumId w:val="6"/>
  </w:num>
  <w:num w:numId="15">
    <w:abstractNumId w:val="13"/>
  </w:num>
  <w:num w:numId="16">
    <w:abstractNumId w:val="0"/>
  </w:num>
  <w:num w:numId="17">
    <w:abstractNumId w:val="36"/>
  </w:num>
  <w:num w:numId="18">
    <w:abstractNumId w:val="21"/>
  </w:num>
  <w:num w:numId="19">
    <w:abstractNumId w:val="11"/>
  </w:num>
  <w:num w:numId="20">
    <w:abstractNumId w:val="7"/>
  </w:num>
  <w:num w:numId="21">
    <w:abstractNumId w:val="27"/>
  </w:num>
  <w:num w:numId="22">
    <w:abstractNumId w:val="23"/>
  </w:num>
  <w:num w:numId="23">
    <w:abstractNumId w:val="2"/>
  </w:num>
  <w:num w:numId="24">
    <w:abstractNumId w:val="3"/>
  </w:num>
  <w:num w:numId="25">
    <w:abstractNumId w:val="32"/>
  </w:num>
  <w:num w:numId="26">
    <w:abstractNumId w:val="17"/>
  </w:num>
  <w:num w:numId="27">
    <w:abstractNumId w:val="35"/>
  </w:num>
  <w:num w:numId="28">
    <w:abstractNumId w:val="8"/>
  </w:num>
  <w:num w:numId="29">
    <w:abstractNumId w:val="12"/>
  </w:num>
  <w:num w:numId="30">
    <w:abstractNumId w:val="40"/>
  </w:num>
  <w:num w:numId="31">
    <w:abstractNumId w:val="20"/>
  </w:num>
  <w:num w:numId="32">
    <w:abstractNumId w:val="1"/>
  </w:num>
  <w:num w:numId="33">
    <w:abstractNumId w:val="38"/>
  </w:num>
  <w:num w:numId="34">
    <w:abstractNumId w:val="34"/>
  </w:num>
  <w:num w:numId="35">
    <w:abstractNumId w:val="5"/>
  </w:num>
  <w:num w:numId="36">
    <w:abstractNumId w:val="24"/>
  </w:num>
  <w:num w:numId="37">
    <w:abstractNumId w:val="33"/>
  </w:num>
  <w:num w:numId="38">
    <w:abstractNumId w:val="37"/>
  </w:num>
  <w:num w:numId="39">
    <w:abstractNumId w:val="18"/>
  </w:num>
  <w:num w:numId="40">
    <w:abstractNumId w:val="19"/>
  </w:num>
  <w:num w:numId="41">
    <w:abstractNumId w:val="4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49"/>
    <w:rsid w:val="00001BDC"/>
    <w:rsid w:val="00010C5F"/>
    <w:rsid w:val="00012204"/>
    <w:rsid w:val="00020207"/>
    <w:rsid w:val="0002030C"/>
    <w:rsid w:val="000247F4"/>
    <w:rsid w:val="000317D8"/>
    <w:rsid w:val="00033F63"/>
    <w:rsid w:val="00036BCA"/>
    <w:rsid w:val="00045827"/>
    <w:rsid w:val="0005082D"/>
    <w:rsid w:val="0005433A"/>
    <w:rsid w:val="00054C56"/>
    <w:rsid w:val="000554FC"/>
    <w:rsid w:val="00055A8F"/>
    <w:rsid w:val="00063AF4"/>
    <w:rsid w:val="000652F4"/>
    <w:rsid w:val="0006770D"/>
    <w:rsid w:val="00075905"/>
    <w:rsid w:val="00082970"/>
    <w:rsid w:val="00082ABE"/>
    <w:rsid w:val="000837AF"/>
    <w:rsid w:val="00093373"/>
    <w:rsid w:val="000A2564"/>
    <w:rsid w:val="000A7A02"/>
    <w:rsid w:val="000B1DCB"/>
    <w:rsid w:val="000C592D"/>
    <w:rsid w:val="000D53E5"/>
    <w:rsid w:val="000D5556"/>
    <w:rsid w:val="000D6800"/>
    <w:rsid w:val="000E61C8"/>
    <w:rsid w:val="000E668B"/>
    <w:rsid w:val="000F4188"/>
    <w:rsid w:val="00102C84"/>
    <w:rsid w:val="001034C7"/>
    <w:rsid w:val="00103F5A"/>
    <w:rsid w:val="00105E50"/>
    <w:rsid w:val="0010653A"/>
    <w:rsid w:val="0011020B"/>
    <w:rsid w:val="001110C4"/>
    <w:rsid w:val="001145B5"/>
    <w:rsid w:val="00115587"/>
    <w:rsid w:val="00120508"/>
    <w:rsid w:val="00122671"/>
    <w:rsid w:val="00133D28"/>
    <w:rsid w:val="001357EE"/>
    <w:rsid w:val="00143490"/>
    <w:rsid w:val="00146C6F"/>
    <w:rsid w:val="00154495"/>
    <w:rsid w:val="001547CF"/>
    <w:rsid w:val="00160BF7"/>
    <w:rsid w:val="00161E9E"/>
    <w:rsid w:val="001656C8"/>
    <w:rsid w:val="00172153"/>
    <w:rsid w:val="001768F1"/>
    <w:rsid w:val="001771B5"/>
    <w:rsid w:val="00183515"/>
    <w:rsid w:val="00190811"/>
    <w:rsid w:val="001A678C"/>
    <w:rsid w:val="001D5023"/>
    <w:rsid w:val="001D5F1F"/>
    <w:rsid w:val="001D678D"/>
    <w:rsid w:val="001E71DD"/>
    <w:rsid w:val="001F36A0"/>
    <w:rsid w:val="001F507C"/>
    <w:rsid w:val="0020789A"/>
    <w:rsid w:val="002120C7"/>
    <w:rsid w:val="002137B9"/>
    <w:rsid w:val="00217287"/>
    <w:rsid w:val="00224618"/>
    <w:rsid w:val="0022577E"/>
    <w:rsid w:val="00227ADE"/>
    <w:rsid w:val="00227C6A"/>
    <w:rsid w:val="00233F07"/>
    <w:rsid w:val="002349B8"/>
    <w:rsid w:val="00243524"/>
    <w:rsid w:val="00247203"/>
    <w:rsid w:val="00253591"/>
    <w:rsid w:val="00254FF8"/>
    <w:rsid w:val="00256AB8"/>
    <w:rsid w:val="002575D7"/>
    <w:rsid w:val="00266863"/>
    <w:rsid w:val="002807AA"/>
    <w:rsid w:val="00285D07"/>
    <w:rsid w:val="00287554"/>
    <w:rsid w:val="0029315F"/>
    <w:rsid w:val="00293EE7"/>
    <w:rsid w:val="002948A0"/>
    <w:rsid w:val="00297ADF"/>
    <w:rsid w:val="002A0283"/>
    <w:rsid w:val="002A0C44"/>
    <w:rsid w:val="002A32E2"/>
    <w:rsid w:val="002A4ED5"/>
    <w:rsid w:val="002B190E"/>
    <w:rsid w:val="002B561D"/>
    <w:rsid w:val="002B5AE8"/>
    <w:rsid w:val="002C4C69"/>
    <w:rsid w:val="002D5FDC"/>
    <w:rsid w:val="002E1CFA"/>
    <w:rsid w:val="002E1EA4"/>
    <w:rsid w:val="002E2760"/>
    <w:rsid w:val="002E3876"/>
    <w:rsid w:val="002E7BEB"/>
    <w:rsid w:val="0031106A"/>
    <w:rsid w:val="00311CE2"/>
    <w:rsid w:val="003161F4"/>
    <w:rsid w:val="003261DE"/>
    <w:rsid w:val="00335E02"/>
    <w:rsid w:val="00352672"/>
    <w:rsid w:val="0036197A"/>
    <w:rsid w:val="00363EDA"/>
    <w:rsid w:val="00365727"/>
    <w:rsid w:val="00366969"/>
    <w:rsid w:val="003703EA"/>
    <w:rsid w:val="00373699"/>
    <w:rsid w:val="00376699"/>
    <w:rsid w:val="00377011"/>
    <w:rsid w:val="00386202"/>
    <w:rsid w:val="00387626"/>
    <w:rsid w:val="0039305F"/>
    <w:rsid w:val="00393F13"/>
    <w:rsid w:val="00395320"/>
    <w:rsid w:val="003A0487"/>
    <w:rsid w:val="003A1FB1"/>
    <w:rsid w:val="003A2458"/>
    <w:rsid w:val="003A3CE0"/>
    <w:rsid w:val="003A44F0"/>
    <w:rsid w:val="003B3CDB"/>
    <w:rsid w:val="003C4B07"/>
    <w:rsid w:val="003C54A3"/>
    <w:rsid w:val="003D277F"/>
    <w:rsid w:val="003D54AC"/>
    <w:rsid w:val="003D7040"/>
    <w:rsid w:val="003D7AC4"/>
    <w:rsid w:val="003E771B"/>
    <w:rsid w:val="003F1D0E"/>
    <w:rsid w:val="003F68AC"/>
    <w:rsid w:val="003F7323"/>
    <w:rsid w:val="00403765"/>
    <w:rsid w:val="00404136"/>
    <w:rsid w:val="004164CE"/>
    <w:rsid w:val="0042538F"/>
    <w:rsid w:val="00425E62"/>
    <w:rsid w:val="00426876"/>
    <w:rsid w:val="004314D1"/>
    <w:rsid w:val="0043353F"/>
    <w:rsid w:val="00435444"/>
    <w:rsid w:val="00436CF9"/>
    <w:rsid w:val="00437D5A"/>
    <w:rsid w:val="004465E0"/>
    <w:rsid w:val="00455945"/>
    <w:rsid w:val="00460D73"/>
    <w:rsid w:val="0046162D"/>
    <w:rsid w:val="00465207"/>
    <w:rsid w:val="00472BD5"/>
    <w:rsid w:val="00481DA8"/>
    <w:rsid w:val="00481FF1"/>
    <w:rsid w:val="0048622E"/>
    <w:rsid w:val="004929AB"/>
    <w:rsid w:val="00493739"/>
    <w:rsid w:val="00494A60"/>
    <w:rsid w:val="00494EC5"/>
    <w:rsid w:val="004A27B4"/>
    <w:rsid w:val="004A4DEE"/>
    <w:rsid w:val="004B166E"/>
    <w:rsid w:val="004B16FA"/>
    <w:rsid w:val="004B3C14"/>
    <w:rsid w:val="004B3D57"/>
    <w:rsid w:val="004B6523"/>
    <w:rsid w:val="004C17C4"/>
    <w:rsid w:val="004C5329"/>
    <w:rsid w:val="004D050B"/>
    <w:rsid w:val="004D19BE"/>
    <w:rsid w:val="004E1C16"/>
    <w:rsid w:val="004F0240"/>
    <w:rsid w:val="004F14F8"/>
    <w:rsid w:val="004F6EAA"/>
    <w:rsid w:val="004F770F"/>
    <w:rsid w:val="0050541D"/>
    <w:rsid w:val="005114B8"/>
    <w:rsid w:val="005156E6"/>
    <w:rsid w:val="005166CD"/>
    <w:rsid w:val="00522569"/>
    <w:rsid w:val="00525591"/>
    <w:rsid w:val="00530F35"/>
    <w:rsid w:val="00530F9A"/>
    <w:rsid w:val="00531318"/>
    <w:rsid w:val="00544AA2"/>
    <w:rsid w:val="00545EA5"/>
    <w:rsid w:val="00546933"/>
    <w:rsid w:val="00546B3A"/>
    <w:rsid w:val="005554DA"/>
    <w:rsid w:val="0057192F"/>
    <w:rsid w:val="005825A9"/>
    <w:rsid w:val="00582744"/>
    <w:rsid w:val="0059046F"/>
    <w:rsid w:val="00593DDC"/>
    <w:rsid w:val="00594CF4"/>
    <w:rsid w:val="00597DB2"/>
    <w:rsid w:val="005A3547"/>
    <w:rsid w:val="005A3761"/>
    <w:rsid w:val="005B0202"/>
    <w:rsid w:val="005C5810"/>
    <w:rsid w:val="005D291D"/>
    <w:rsid w:val="005E23AD"/>
    <w:rsid w:val="005E3080"/>
    <w:rsid w:val="005E68E3"/>
    <w:rsid w:val="005E7C20"/>
    <w:rsid w:val="005F5FB4"/>
    <w:rsid w:val="005F61B3"/>
    <w:rsid w:val="005F72EA"/>
    <w:rsid w:val="006052AA"/>
    <w:rsid w:val="0061307E"/>
    <w:rsid w:val="006175B2"/>
    <w:rsid w:val="00621582"/>
    <w:rsid w:val="00625892"/>
    <w:rsid w:val="006312FA"/>
    <w:rsid w:val="00632DC1"/>
    <w:rsid w:val="00633C5C"/>
    <w:rsid w:val="00633FE4"/>
    <w:rsid w:val="006356D3"/>
    <w:rsid w:val="00637904"/>
    <w:rsid w:val="00641DAE"/>
    <w:rsid w:val="00645117"/>
    <w:rsid w:val="006526F2"/>
    <w:rsid w:val="00653D93"/>
    <w:rsid w:val="00660B49"/>
    <w:rsid w:val="00665C12"/>
    <w:rsid w:val="0066632F"/>
    <w:rsid w:val="00670A41"/>
    <w:rsid w:val="00672470"/>
    <w:rsid w:val="00675767"/>
    <w:rsid w:val="00682D29"/>
    <w:rsid w:val="0068410E"/>
    <w:rsid w:val="00690739"/>
    <w:rsid w:val="00690D12"/>
    <w:rsid w:val="00690E7D"/>
    <w:rsid w:val="00694731"/>
    <w:rsid w:val="006A01CC"/>
    <w:rsid w:val="006A18BF"/>
    <w:rsid w:val="006A3AE1"/>
    <w:rsid w:val="006B032E"/>
    <w:rsid w:val="006B2DAA"/>
    <w:rsid w:val="006B4FC4"/>
    <w:rsid w:val="006B53A2"/>
    <w:rsid w:val="006B6B5F"/>
    <w:rsid w:val="006B7D1B"/>
    <w:rsid w:val="006D0951"/>
    <w:rsid w:val="006D0ACD"/>
    <w:rsid w:val="006D5376"/>
    <w:rsid w:val="006E18C8"/>
    <w:rsid w:val="006F67A2"/>
    <w:rsid w:val="00703C89"/>
    <w:rsid w:val="00704DD2"/>
    <w:rsid w:val="0071496B"/>
    <w:rsid w:val="007171A8"/>
    <w:rsid w:val="0072264A"/>
    <w:rsid w:val="00724B44"/>
    <w:rsid w:val="00724C1F"/>
    <w:rsid w:val="00725635"/>
    <w:rsid w:val="007375EB"/>
    <w:rsid w:val="007407B7"/>
    <w:rsid w:val="0074227A"/>
    <w:rsid w:val="0075199A"/>
    <w:rsid w:val="00754A1B"/>
    <w:rsid w:val="007554C8"/>
    <w:rsid w:val="00762945"/>
    <w:rsid w:val="00766961"/>
    <w:rsid w:val="007742F7"/>
    <w:rsid w:val="00781E19"/>
    <w:rsid w:val="00792BF7"/>
    <w:rsid w:val="00793706"/>
    <w:rsid w:val="0079739F"/>
    <w:rsid w:val="007A175C"/>
    <w:rsid w:val="007A4AE3"/>
    <w:rsid w:val="007A5F7F"/>
    <w:rsid w:val="007A648E"/>
    <w:rsid w:val="007A7321"/>
    <w:rsid w:val="007B1EE1"/>
    <w:rsid w:val="007B6C79"/>
    <w:rsid w:val="007C3C57"/>
    <w:rsid w:val="007D2055"/>
    <w:rsid w:val="007E0B45"/>
    <w:rsid w:val="007E1471"/>
    <w:rsid w:val="007E1E5E"/>
    <w:rsid w:val="007F6967"/>
    <w:rsid w:val="0080087D"/>
    <w:rsid w:val="0080365E"/>
    <w:rsid w:val="00810757"/>
    <w:rsid w:val="00813547"/>
    <w:rsid w:val="008135D6"/>
    <w:rsid w:val="008208CE"/>
    <w:rsid w:val="00826076"/>
    <w:rsid w:val="0084121A"/>
    <w:rsid w:val="008469F3"/>
    <w:rsid w:val="0084723F"/>
    <w:rsid w:val="00850BAF"/>
    <w:rsid w:val="00852744"/>
    <w:rsid w:val="00855211"/>
    <w:rsid w:val="0085586C"/>
    <w:rsid w:val="00862325"/>
    <w:rsid w:val="008738FE"/>
    <w:rsid w:val="00875BA6"/>
    <w:rsid w:val="00882AB7"/>
    <w:rsid w:val="00884BDD"/>
    <w:rsid w:val="008878E2"/>
    <w:rsid w:val="00893B57"/>
    <w:rsid w:val="00893D36"/>
    <w:rsid w:val="008969B3"/>
    <w:rsid w:val="008A383E"/>
    <w:rsid w:val="008B2B7A"/>
    <w:rsid w:val="008C002E"/>
    <w:rsid w:val="008C3C33"/>
    <w:rsid w:val="008C3D6B"/>
    <w:rsid w:val="008C5172"/>
    <w:rsid w:val="008C6240"/>
    <w:rsid w:val="008C65CF"/>
    <w:rsid w:val="008D22BF"/>
    <w:rsid w:val="008D79C2"/>
    <w:rsid w:val="008E1FF5"/>
    <w:rsid w:val="008E3E82"/>
    <w:rsid w:val="008E4916"/>
    <w:rsid w:val="008F055B"/>
    <w:rsid w:val="008F3CFC"/>
    <w:rsid w:val="00901CB4"/>
    <w:rsid w:val="00904C3D"/>
    <w:rsid w:val="00914692"/>
    <w:rsid w:val="00917794"/>
    <w:rsid w:val="00921925"/>
    <w:rsid w:val="009224C0"/>
    <w:rsid w:val="0092357B"/>
    <w:rsid w:val="00933E5A"/>
    <w:rsid w:val="00934B3C"/>
    <w:rsid w:val="009410C3"/>
    <w:rsid w:val="009431FD"/>
    <w:rsid w:val="00951817"/>
    <w:rsid w:val="00954FBA"/>
    <w:rsid w:val="00955C1C"/>
    <w:rsid w:val="00957A56"/>
    <w:rsid w:val="009614AB"/>
    <w:rsid w:val="009617D4"/>
    <w:rsid w:val="00962210"/>
    <w:rsid w:val="009739AC"/>
    <w:rsid w:val="009840F7"/>
    <w:rsid w:val="00997101"/>
    <w:rsid w:val="0099729B"/>
    <w:rsid w:val="0099773A"/>
    <w:rsid w:val="00997F0B"/>
    <w:rsid w:val="009A02C6"/>
    <w:rsid w:val="009A25CC"/>
    <w:rsid w:val="009A368D"/>
    <w:rsid w:val="009A734A"/>
    <w:rsid w:val="009A76EE"/>
    <w:rsid w:val="009B1BC6"/>
    <w:rsid w:val="009B273B"/>
    <w:rsid w:val="009B4C8A"/>
    <w:rsid w:val="009C7BAD"/>
    <w:rsid w:val="009D3A31"/>
    <w:rsid w:val="009E091D"/>
    <w:rsid w:val="009E0C01"/>
    <w:rsid w:val="009F01C9"/>
    <w:rsid w:val="009F3549"/>
    <w:rsid w:val="009F3959"/>
    <w:rsid w:val="009F5134"/>
    <w:rsid w:val="00A001AC"/>
    <w:rsid w:val="00A0768F"/>
    <w:rsid w:val="00A10795"/>
    <w:rsid w:val="00A1245D"/>
    <w:rsid w:val="00A160CE"/>
    <w:rsid w:val="00A16334"/>
    <w:rsid w:val="00A22354"/>
    <w:rsid w:val="00A34AB0"/>
    <w:rsid w:val="00A367D1"/>
    <w:rsid w:val="00A43039"/>
    <w:rsid w:val="00A44A76"/>
    <w:rsid w:val="00A44D93"/>
    <w:rsid w:val="00A4777E"/>
    <w:rsid w:val="00A502A7"/>
    <w:rsid w:val="00A55F7F"/>
    <w:rsid w:val="00A567B2"/>
    <w:rsid w:val="00A6554B"/>
    <w:rsid w:val="00A65D3C"/>
    <w:rsid w:val="00A66B90"/>
    <w:rsid w:val="00A72235"/>
    <w:rsid w:val="00A76AAE"/>
    <w:rsid w:val="00A84569"/>
    <w:rsid w:val="00A94028"/>
    <w:rsid w:val="00AA0EB5"/>
    <w:rsid w:val="00AA740B"/>
    <w:rsid w:val="00AA7D09"/>
    <w:rsid w:val="00AB4492"/>
    <w:rsid w:val="00AB56A7"/>
    <w:rsid w:val="00AC3CB9"/>
    <w:rsid w:val="00AD01ED"/>
    <w:rsid w:val="00AD4E20"/>
    <w:rsid w:val="00AE2F60"/>
    <w:rsid w:val="00AE42D1"/>
    <w:rsid w:val="00AE667C"/>
    <w:rsid w:val="00AE788E"/>
    <w:rsid w:val="00AF2838"/>
    <w:rsid w:val="00AF454C"/>
    <w:rsid w:val="00B005AA"/>
    <w:rsid w:val="00B01548"/>
    <w:rsid w:val="00B019C8"/>
    <w:rsid w:val="00B12F68"/>
    <w:rsid w:val="00B154E8"/>
    <w:rsid w:val="00B20053"/>
    <w:rsid w:val="00B22266"/>
    <w:rsid w:val="00B25676"/>
    <w:rsid w:val="00B47B53"/>
    <w:rsid w:val="00B5426A"/>
    <w:rsid w:val="00B64E02"/>
    <w:rsid w:val="00B66A13"/>
    <w:rsid w:val="00B67481"/>
    <w:rsid w:val="00B76803"/>
    <w:rsid w:val="00B77D60"/>
    <w:rsid w:val="00B8090E"/>
    <w:rsid w:val="00B94EC0"/>
    <w:rsid w:val="00B973C3"/>
    <w:rsid w:val="00BA1D7F"/>
    <w:rsid w:val="00BA22FC"/>
    <w:rsid w:val="00BA26CD"/>
    <w:rsid w:val="00BA5746"/>
    <w:rsid w:val="00BA6714"/>
    <w:rsid w:val="00BA7736"/>
    <w:rsid w:val="00BB30F8"/>
    <w:rsid w:val="00BB78E2"/>
    <w:rsid w:val="00BB7A76"/>
    <w:rsid w:val="00BC138E"/>
    <w:rsid w:val="00BD79E8"/>
    <w:rsid w:val="00BF5644"/>
    <w:rsid w:val="00C057C6"/>
    <w:rsid w:val="00C165BE"/>
    <w:rsid w:val="00C16A50"/>
    <w:rsid w:val="00C178AE"/>
    <w:rsid w:val="00C205A0"/>
    <w:rsid w:val="00C243C6"/>
    <w:rsid w:val="00C26A80"/>
    <w:rsid w:val="00C275CF"/>
    <w:rsid w:val="00C440AE"/>
    <w:rsid w:val="00C46F6F"/>
    <w:rsid w:val="00C47C0A"/>
    <w:rsid w:val="00C47E3C"/>
    <w:rsid w:val="00C47F49"/>
    <w:rsid w:val="00C507EB"/>
    <w:rsid w:val="00C5275D"/>
    <w:rsid w:val="00C61488"/>
    <w:rsid w:val="00C67D84"/>
    <w:rsid w:val="00C76396"/>
    <w:rsid w:val="00C801E1"/>
    <w:rsid w:val="00CA029F"/>
    <w:rsid w:val="00CA332B"/>
    <w:rsid w:val="00CA3EEE"/>
    <w:rsid w:val="00CB7236"/>
    <w:rsid w:val="00CD1C06"/>
    <w:rsid w:val="00CD2B5D"/>
    <w:rsid w:val="00CE1492"/>
    <w:rsid w:val="00CE27D8"/>
    <w:rsid w:val="00CE32AB"/>
    <w:rsid w:val="00CE424D"/>
    <w:rsid w:val="00CF0E4A"/>
    <w:rsid w:val="00CF44B9"/>
    <w:rsid w:val="00D0357C"/>
    <w:rsid w:val="00D0685B"/>
    <w:rsid w:val="00D12850"/>
    <w:rsid w:val="00D16F71"/>
    <w:rsid w:val="00D21300"/>
    <w:rsid w:val="00D27A54"/>
    <w:rsid w:val="00D32471"/>
    <w:rsid w:val="00D36408"/>
    <w:rsid w:val="00D43ABC"/>
    <w:rsid w:val="00D44FEB"/>
    <w:rsid w:val="00D50F01"/>
    <w:rsid w:val="00D56595"/>
    <w:rsid w:val="00D7214A"/>
    <w:rsid w:val="00D920DF"/>
    <w:rsid w:val="00D92E13"/>
    <w:rsid w:val="00D96983"/>
    <w:rsid w:val="00DA0FD1"/>
    <w:rsid w:val="00DB056A"/>
    <w:rsid w:val="00DB13C1"/>
    <w:rsid w:val="00DB61D4"/>
    <w:rsid w:val="00DC2C16"/>
    <w:rsid w:val="00DC6294"/>
    <w:rsid w:val="00DD244E"/>
    <w:rsid w:val="00DD4EFF"/>
    <w:rsid w:val="00DD789F"/>
    <w:rsid w:val="00DF02C5"/>
    <w:rsid w:val="00DF07FD"/>
    <w:rsid w:val="00DF141F"/>
    <w:rsid w:val="00DF374C"/>
    <w:rsid w:val="00DF60E0"/>
    <w:rsid w:val="00E003C1"/>
    <w:rsid w:val="00E023FB"/>
    <w:rsid w:val="00E03163"/>
    <w:rsid w:val="00E06BB2"/>
    <w:rsid w:val="00E14831"/>
    <w:rsid w:val="00E15B02"/>
    <w:rsid w:val="00E2011F"/>
    <w:rsid w:val="00E208F9"/>
    <w:rsid w:val="00E20E86"/>
    <w:rsid w:val="00E24843"/>
    <w:rsid w:val="00E27358"/>
    <w:rsid w:val="00E337C2"/>
    <w:rsid w:val="00E342B5"/>
    <w:rsid w:val="00E414FD"/>
    <w:rsid w:val="00E440D3"/>
    <w:rsid w:val="00E4463A"/>
    <w:rsid w:val="00E47AED"/>
    <w:rsid w:val="00E520C8"/>
    <w:rsid w:val="00E60883"/>
    <w:rsid w:val="00E64636"/>
    <w:rsid w:val="00E7359C"/>
    <w:rsid w:val="00E8636C"/>
    <w:rsid w:val="00E9322D"/>
    <w:rsid w:val="00E93541"/>
    <w:rsid w:val="00EA5C3E"/>
    <w:rsid w:val="00EA6A2B"/>
    <w:rsid w:val="00EB6B5A"/>
    <w:rsid w:val="00EC3C2C"/>
    <w:rsid w:val="00EC79C9"/>
    <w:rsid w:val="00ED77AA"/>
    <w:rsid w:val="00EE030D"/>
    <w:rsid w:val="00EE1273"/>
    <w:rsid w:val="00F0731D"/>
    <w:rsid w:val="00F15163"/>
    <w:rsid w:val="00F2358C"/>
    <w:rsid w:val="00F26F4F"/>
    <w:rsid w:val="00F3217C"/>
    <w:rsid w:val="00F330E6"/>
    <w:rsid w:val="00F36835"/>
    <w:rsid w:val="00F4181F"/>
    <w:rsid w:val="00F45F58"/>
    <w:rsid w:val="00F538EC"/>
    <w:rsid w:val="00F54CC8"/>
    <w:rsid w:val="00F54D6C"/>
    <w:rsid w:val="00F56BD0"/>
    <w:rsid w:val="00F57ADD"/>
    <w:rsid w:val="00F61A8C"/>
    <w:rsid w:val="00F63425"/>
    <w:rsid w:val="00F711E1"/>
    <w:rsid w:val="00F715B9"/>
    <w:rsid w:val="00F720CA"/>
    <w:rsid w:val="00F7495D"/>
    <w:rsid w:val="00F8117C"/>
    <w:rsid w:val="00F9057D"/>
    <w:rsid w:val="00F90FBE"/>
    <w:rsid w:val="00F912C4"/>
    <w:rsid w:val="00F95949"/>
    <w:rsid w:val="00FA2601"/>
    <w:rsid w:val="00FA5915"/>
    <w:rsid w:val="00FB6591"/>
    <w:rsid w:val="00FC5C95"/>
    <w:rsid w:val="00FC7F2D"/>
    <w:rsid w:val="00FD3186"/>
    <w:rsid w:val="00FD7CCA"/>
    <w:rsid w:val="00FE1CDD"/>
    <w:rsid w:val="00FE2677"/>
    <w:rsid w:val="00FE3D85"/>
    <w:rsid w:val="00FE4473"/>
    <w:rsid w:val="00FE6016"/>
    <w:rsid w:val="00FE6654"/>
    <w:rsid w:val="00FF2623"/>
    <w:rsid w:val="00FF4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221AB"/>
  <w15:docId w15:val="{D82D0468-E9FD-494A-8B03-5A36430A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6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7F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F49"/>
  </w:style>
  <w:style w:type="paragraph" w:styleId="Piedepgina">
    <w:name w:val="footer"/>
    <w:basedOn w:val="Normal"/>
    <w:link w:val="PiedepginaCar"/>
    <w:uiPriority w:val="99"/>
    <w:unhideWhenUsed/>
    <w:rsid w:val="00C47F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F49"/>
  </w:style>
  <w:style w:type="paragraph" w:styleId="Prrafodelista">
    <w:name w:val="List Paragraph"/>
    <w:basedOn w:val="Normal"/>
    <w:uiPriority w:val="34"/>
    <w:qFormat/>
    <w:rsid w:val="00F720C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720CA"/>
  </w:style>
  <w:style w:type="paragraph" w:styleId="Textodeglobo">
    <w:name w:val="Balloon Text"/>
    <w:basedOn w:val="Normal"/>
    <w:link w:val="TextodegloboCar"/>
    <w:uiPriority w:val="99"/>
    <w:semiHidden/>
    <w:unhideWhenUsed/>
    <w:rsid w:val="00103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4C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F54D6C"/>
    <w:rPr>
      <w:color w:val="0000FF"/>
      <w:u w:val="single"/>
    </w:rPr>
  </w:style>
  <w:style w:type="character" w:customStyle="1" w:styleId="xbe">
    <w:name w:val="_xbe"/>
    <w:basedOn w:val="Fuentedeprrafopredeter"/>
    <w:rsid w:val="008C6240"/>
  </w:style>
  <w:style w:type="character" w:styleId="Refdecomentario">
    <w:name w:val="annotation reference"/>
    <w:basedOn w:val="Fuentedeprrafopredeter"/>
    <w:uiPriority w:val="99"/>
    <w:semiHidden/>
    <w:unhideWhenUsed/>
    <w:rsid w:val="00904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4C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4C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4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4C3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B4F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0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1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57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14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7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21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672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68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117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848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356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92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14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196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43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2457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80739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6276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11804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894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10406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8311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38411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0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1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2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0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86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3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26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28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06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17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708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32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738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972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51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34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138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803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391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017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43931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3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18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4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5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57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82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8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70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23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752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682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77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060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16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64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83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498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690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6715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951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0249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8759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463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85539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37770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67994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1876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150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863582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743167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558587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29688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35959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614521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72395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8453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4589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152749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29772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39179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356181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397368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930307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41422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FD2-2F49-E54A-8339-FD404AA2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Rico Gaviria</dc:creator>
  <cp:keywords/>
  <dc:description/>
  <cp:lastModifiedBy>Miguel Torres</cp:lastModifiedBy>
  <cp:revision>4</cp:revision>
  <cp:lastPrinted>2016-03-16T21:56:00Z</cp:lastPrinted>
  <dcterms:created xsi:type="dcterms:W3CDTF">2021-08-17T16:52:00Z</dcterms:created>
  <dcterms:modified xsi:type="dcterms:W3CDTF">2021-10-13T21:48:00Z</dcterms:modified>
</cp:coreProperties>
</file>